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191F25"/>
          <w:sz w:val="24"/>
          <w:szCs w:val="24"/>
          <w:shd w:val="clear" w:color="auto" w:fill="FFFFFF"/>
        </w:rPr>
        <w:t>假设你的同事写了一个资源节点类K</w:t>
      </w:r>
      <w:r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  <w:t>Node</w:t>
      </w:r>
      <w:r>
        <w:rPr>
          <w:rFonts w:hint="eastAsia" w:ascii="微软雅黑" w:hAnsi="微软雅黑" w:eastAsia="微软雅黑"/>
          <w:color w:val="191F25"/>
          <w:sz w:val="24"/>
          <w:szCs w:val="24"/>
          <w:shd w:val="clear" w:color="auto" w:fill="FFFFFF"/>
        </w:rPr>
        <w:t>，它里面可能存着单个int（表示资源ID），也可能存着一个K</w:t>
      </w:r>
      <w:r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  <w:t>Node</w:t>
      </w:r>
      <w:r>
        <w:rPr>
          <w:rFonts w:hint="eastAsia" w:ascii="微软雅黑" w:hAnsi="微软雅黑" w:eastAsia="微软雅黑"/>
          <w:color w:val="191F25"/>
          <w:sz w:val="24"/>
          <w:szCs w:val="24"/>
          <w:shd w:val="clear" w:color="auto" w:fill="FFFFFF"/>
        </w:rPr>
        <w:t>列表，表示一组资源节点：</w:t>
      </w: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3677285" cy="1404620"/>
                <wp:effectExtent l="0" t="0" r="18415" b="1397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EC9B0"/>
                                <w:kern w:val="0"/>
                                <w:szCs w:val="21"/>
                              </w:rPr>
                              <w:t>KNode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9CDCFE"/>
                                <w:kern w:val="0"/>
                                <w:szCs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constructor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eastAsia="宋体" w:cs="宋体"/>
                                <w:color w:val="9CDCFE"/>
                                <w:kern w:val="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) {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 w:eastAsia="宋体" w:cs="宋体"/>
                                <w:color w:val="9CDCFE"/>
                                <w:kern w:val="0"/>
                                <w:szCs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=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9CDCFE"/>
                                <w:kern w:val="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}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DCDCAA"/>
                                <w:kern w:val="0"/>
                                <w:szCs w:val="21"/>
                              </w:rPr>
                              <w:t>getInt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) {}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6A9955"/>
                                <w:kern w:val="0"/>
                                <w:szCs w:val="21"/>
                              </w:rPr>
                              <w:t>// return number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DCDCAA"/>
                                <w:kern w:val="0"/>
                                <w:szCs w:val="21"/>
                              </w:rPr>
                              <w:t>isInt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) {}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6A9955"/>
                                <w:kern w:val="0"/>
                                <w:szCs w:val="21"/>
                              </w:rPr>
                              <w:t>// return boolean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DCDCAA"/>
                                <w:kern w:val="0"/>
                                <w:szCs w:val="21"/>
                              </w:rPr>
                              <w:t>getList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) {}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6A9955"/>
                                <w:kern w:val="0"/>
                                <w:szCs w:val="21"/>
                              </w:rPr>
                              <w:t>// return [KNode]: KNode对象的数组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14.45pt;height:110.6pt;width:289.55pt;mso-position-horizontal:left;mso-position-horizontal-relative:margin;mso-wrap-distance-bottom:3.6pt;mso-wrap-distance-left:9pt;mso-wrap-distance-right:9pt;mso-wrap-distance-top:3.6pt;z-index:251669504;mso-width-relative:page;mso-height-relative:margin;mso-height-percent:200;" fillcolor="#FFFFFF" filled="t" stroked="t" coordsize="21600,21600" o:gfxdata="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wVAoK1QAA&#10;AAcBAAAPAAAAAAAAAAEAIAAAACIAAABkcnMvZG93bnJldi54bWxQSwECFAAUAAAACACHTuJA562l&#10;nyECAAAwBAAADgAAAAAAAAABACAAAAAk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class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EC9B0"/>
                          <w:kern w:val="0"/>
                          <w:szCs w:val="21"/>
                        </w:rPr>
                        <w:t>KNode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{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9CDCFE"/>
                          <w:kern w:val="0"/>
                          <w:szCs w:val="21"/>
                        </w:rPr>
                        <w:t>value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;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constructor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eastAsia="宋体" w:cs="宋体"/>
                          <w:color w:val="9CDCFE"/>
                          <w:kern w:val="0"/>
                          <w:szCs w:val="21"/>
                        </w:rPr>
                        <w:t>v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) {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 w:eastAsia="宋体" w:cs="宋体"/>
                          <w:color w:val="9CDCFE"/>
                          <w:kern w:val="0"/>
                          <w:szCs w:val="21"/>
                        </w:rPr>
                        <w:t>value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= </w:t>
                      </w:r>
                      <w:r>
                        <w:rPr>
                          <w:rFonts w:ascii="Consolas" w:hAnsi="Consolas" w:eastAsia="宋体" w:cs="宋体"/>
                          <w:color w:val="9CDCFE"/>
                          <w:kern w:val="0"/>
                          <w:szCs w:val="21"/>
                        </w:rPr>
                        <w:t>v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;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}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DCDCAA"/>
                          <w:kern w:val="0"/>
                          <w:szCs w:val="21"/>
                        </w:rPr>
                        <w:t>getInt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) {} </w:t>
                      </w:r>
                      <w:r>
                        <w:rPr>
                          <w:rFonts w:ascii="Consolas" w:hAnsi="Consolas" w:eastAsia="宋体" w:cs="宋体"/>
                          <w:color w:val="6A9955"/>
                          <w:kern w:val="0"/>
                          <w:szCs w:val="21"/>
                        </w:rPr>
                        <w:t>// return number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DCDCAA"/>
                          <w:kern w:val="0"/>
                          <w:szCs w:val="21"/>
                        </w:rPr>
                        <w:t>isInt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) {} </w:t>
                      </w:r>
                      <w:r>
                        <w:rPr>
                          <w:rFonts w:ascii="Consolas" w:hAnsi="Consolas" w:eastAsia="宋体" w:cs="宋体"/>
                          <w:color w:val="6A9955"/>
                          <w:kern w:val="0"/>
                          <w:szCs w:val="21"/>
                        </w:rPr>
                        <w:t>// return boolean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DCDCAA"/>
                          <w:kern w:val="0"/>
                          <w:szCs w:val="21"/>
                        </w:rPr>
                        <w:t>getList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) {} </w:t>
                      </w:r>
                      <w:r>
                        <w:rPr>
                          <w:rFonts w:ascii="Consolas" w:hAnsi="Consolas" w:eastAsia="宋体" w:cs="宋体"/>
                          <w:color w:val="6A9955"/>
                          <w:kern w:val="0"/>
                          <w:szCs w:val="21"/>
                        </w:rPr>
                        <w:t>// return [KNode]: KNode对象的数组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}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191F25"/>
          <w:sz w:val="24"/>
          <w:szCs w:val="24"/>
          <w:shd w:val="clear" w:color="auto" w:fill="FFFFFF"/>
        </w:rPr>
        <w:t>现需要实现一个迭代器K</w:t>
      </w:r>
      <w:r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  <w:t>NodeIterator</w:t>
      </w:r>
      <w:r>
        <w:rPr>
          <w:rFonts w:hint="eastAsia" w:ascii="微软雅黑" w:hAnsi="微软雅黑" w:eastAsia="微软雅黑"/>
          <w:color w:val="191F25"/>
          <w:sz w:val="24"/>
          <w:szCs w:val="24"/>
          <w:shd w:val="clear" w:color="auto" w:fill="FFFFFF"/>
        </w:rPr>
        <w:t>，包含如下接口:</w:t>
      </w: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4857750" cy="1404620"/>
                <wp:effectExtent l="0" t="0" r="19050" b="1397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EC9B0"/>
                                <w:kern w:val="0"/>
                                <w:szCs w:val="21"/>
                              </w:rPr>
                              <w:t>KNodeIterator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9CDCFE"/>
                                <w:kern w:val="0"/>
                                <w:szCs w:val="21"/>
                              </w:rPr>
                              <w:t>kNodes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constructor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eastAsia="宋体" w:cs="宋体"/>
                                <w:color w:val="9CDCFE"/>
                                <w:kern w:val="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) {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 w:eastAsia="宋体" w:cs="宋体"/>
                                <w:color w:val="9CDCFE"/>
                                <w:kern w:val="0"/>
                                <w:szCs w:val="21"/>
                              </w:rPr>
                              <w:t>kNodes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=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9CDCFE"/>
                                <w:kern w:val="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;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6A9955"/>
                                <w:kern w:val="0"/>
                                <w:szCs w:val="21"/>
                              </w:rPr>
                              <w:t>// 要求O(1)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}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DCDCAA"/>
                                <w:kern w:val="0"/>
                                <w:szCs w:val="21"/>
                              </w:rPr>
                              <w:t>hasNext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) {}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6A9955"/>
                                <w:kern w:val="0"/>
                                <w:szCs w:val="21"/>
                              </w:rPr>
                              <w:t>// return boolean 要求O(1), 最坏情况下O(N)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DCDCAA"/>
                                <w:kern w:val="0"/>
                                <w:szCs w:val="21"/>
                              </w:rPr>
                              <w:t>next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) {}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6A9955"/>
                                <w:kern w:val="0"/>
                                <w:szCs w:val="21"/>
                              </w:rPr>
                              <w:t>// return number 要求O(1)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3.6pt;height:110.6pt;width:382.5pt;mso-position-horizontal:left;mso-position-horizontal-relative:margin;mso-wrap-distance-bottom:3.6pt;mso-wrap-distance-left:9pt;mso-wrap-distance-right:9pt;mso-wrap-distance-top:3.6pt;z-index:251673600;mso-width-relative:page;mso-height-relative:margin;mso-height-percent:200;" fillcolor="#FFFFFF" filled="t" stroked="t" coordsize="21600,21600" o:gfxdata="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aUldQ1AAAAAYB&#10;AAAPAAAAAAAAAAEAIAAAACIAAABkcnMvZG93bnJldi54bWxQSwECFAAUAAAACACHTuJAxrJHwB8C&#10;AAAuBAAADgAAAAAAAAABACAAAAAj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class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EC9B0"/>
                          <w:kern w:val="0"/>
                          <w:szCs w:val="21"/>
                        </w:rPr>
                        <w:t>KNodeIterator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{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9CDCFE"/>
                          <w:kern w:val="0"/>
                          <w:szCs w:val="21"/>
                        </w:rPr>
                        <w:t>kNodes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;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constructor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eastAsia="宋体" w:cs="宋体"/>
                          <w:color w:val="9CDCFE"/>
                          <w:kern w:val="0"/>
                          <w:szCs w:val="21"/>
                        </w:rPr>
                        <w:t>v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) {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  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 w:eastAsia="宋体" w:cs="宋体"/>
                          <w:color w:val="9CDCFE"/>
                          <w:kern w:val="0"/>
                          <w:szCs w:val="21"/>
                        </w:rPr>
                        <w:t>kNodes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= </w:t>
                      </w:r>
                      <w:r>
                        <w:rPr>
                          <w:rFonts w:ascii="Consolas" w:hAnsi="Consolas" w:eastAsia="宋体" w:cs="宋体"/>
                          <w:color w:val="9CDCFE"/>
                          <w:kern w:val="0"/>
                          <w:szCs w:val="21"/>
                        </w:rPr>
                        <w:t>v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; </w:t>
                      </w:r>
                      <w:r>
                        <w:rPr>
                          <w:rFonts w:ascii="Consolas" w:hAnsi="Consolas" w:eastAsia="宋体" w:cs="宋体"/>
                          <w:color w:val="6A9955"/>
                          <w:kern w:val="0"/>
                          <w:szCs w:val="21"/>
                        </w:rPr>
                        <w:t>// 要求O(1)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}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DCDCAA"/>
                          <w:kern w:val="0"/>
                          <w:szCs w:val="21"/>
                        </w:rPr>
                        <w:t>hasNext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) {} </w:t>
                      </w:r>
                      <w:r>
                        <w:rPr>
                          <w:rFonts w:ascii="Consolas" w:hAnsi="Consolas" w:eastAsia="宋体" w:cs="宋体"/>
                          <w:color w:val="6A9955"/>
                          <w:kern w:val="0"/>
                          <w:szCs w:val="21"/>
                        </w:rPr>
                        <w:t>// return boolean 要求O(1), 最坏情况下O(N)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DCDCAA"/>
                          <w:kern w:val="0"/>
                          <w:szCs w:val="21"/>
                        </w:rPr>
                        <w:t>next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) {} </w:t>
                      </w:r>
                      <w:r>
                        <w:rPr>
                          <w:rFonts w:ascii="Consolas" w:hAnsi="Consolas" w:eastAsia="宋体" w:cs="宋体"/>
                          <w:color w:val="6A9955"/>
                          <w:kern w:val="0"/>
                          <w:szCs w:val="21"/>
                        </w:rPr>
                        <w:t>// return number 要求O(1)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}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color w:val="191F25"/>
          <w:sz w:val="24"/>
          <w:szCs w:val="24"/>
          <w:shd w:val="clear" w:color="auto" w:fill="FFFFFF"/>
        </w:rPr>
        <w:t>为简化这个问题，你仅需要正确支持如下（调用）用例：</w:t>
      </w: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4624705" cy="1404620"/>
                <wp:effectExtent l="0" t="0" r="23495" b="21590"/>
                <wp:wrapSquare wrapText="bothSides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6A9955"/>
                                <w:kern w:val="0"/>
                                <w:szCs w:val="21"/>
                              </w:rPr>
                              <w:t>// const kNodes = [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6A9955"/>
                                <w:kern w:val="0"/>
                                <w:szCs w:val="21"/>
                              </w:rPr>
                              <w:t>//   new KNode([new KNode(5), new KNode(4)]),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6A9955"/>
                                <w:kern w:val="0"/>
                                <w:szCs w:val="21"/>
                              </w:rPr>
                              <w:t>//   new KNode(3),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6A9955"/>
                                <w:kern w:val="0"/>
                                <w:szCs w:val="21"/>
                              </w:rPr>
                              <w:t>//   new KNode([new KNode(2), new KNode(1)])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6A9955"/>
                                <w:kern w:val="0"/>
                                <w:szCs w:val="21"/>
                              </w:rPr>
                              <w:t>// ];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FC1FF"/>
                                <w:kern w:val="0"/>
                                <w:szCs w:val="21"/>
                              </w:rPr>
                              <w:t>kNodes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= [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EC9B0"/>
                                <w:kern w:val="0"/>
                                <w:szCs w:val="21"/>
                              </w:rPr>
                              <w:t>KNode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[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EC9B0"/>
                                <w:kern w:val="0"/>
                                <w:szCs w:val="21"/>
                              </w:rPr>
                              <w:t>KNode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eastAsia="宋体" w:cs="宋体"/>
                                <w:color w:val="B5CEA8"/>
                                <w:kern w:val="0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),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EC9B0"/>
                                <w:kern w:val="0"/>
                                <w:szCs w:val="21"/>
                              </w:rPr>
                              <w:t>KNode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eastAsia="宋体" w:cs="宋体"/>
                                <w:color w:val="B5CEA8"/>
                                <w:kern w:val="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)]),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EC9B0"/>
                                <w:kern w:val="0"/>
                                <w:szCs w:val="21"/>
                              </w:rPr>
                              <w:t>KNode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eastAsia="宋体" w:cs="宋体"/>
                                <w:color w:val="B5CEA8"/>
                                <w:kern w:val="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),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EC9B0"/>
                                <w:kern w:val="0"/>
                                <w:szCs w:val="21"/>
                              </w:rPr>
                              <w:t>KNode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[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EC9B0"/>
                                <w:kern w:val="0"/>
                                <w:szCs w:val="21"/>
                              </w:rPr>
                              <w:t>KNode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eastAsia="宋体" w:cs="宋体"/>
                                <w:color w:val="B5CEA8"/>
                                <w:kern w:val="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),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EC9B0"/>
                                <w:kern w:val="0"/>
                                <w:szCs w:val="21"/>
                              </w:rPr>
                              <w:t>KNode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eastAsia="宋体" w:cs="宋体"/>
                                <w:color w:val="B5CEA8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)]),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EC9B0"/>
                                <w:kern w:val="0"/>
                                <w:szCs w:val="21"/>
                              </w:rPr>
                              <w:t>KNode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[])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];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FC1FF"/>
                                <w:kern w:val="0"/>
                                <w:szCs w:val="21"/>
                              </w:rPr>
                              <w:t>iter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=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EC9B0"/>
                                <w:kern w:val="0"/>
                                <w:szCs w:val="21"/>
                              </w:rPr>
                              <w:t>KNodeIterator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eastAsia="宋体" w:cs="宋体"/>
                                <w:color w:val="4FC1FF"/>
                                <w:kern w:val="0"/>
                                <w:szCs w:val="21"/>
                              </w:rPr>
                              <w:t>kNodes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C586C0"/>
                                <w:kern w:val="0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(</w:t>
                            </w:r>
                            <w:r>
                              <w:rPr>
                                <w:rFonts w:ascii="Consolas" w:hAnsi="Consolas" w:eastAsia="宋体" w:cs="宋体"/>
                                <w:color w:val="4FC1FF"/>
                                <w:kern w:val="0"/>
                                <w:szCs w:val="21"/>
                              </w:rPr>
                              <w:t>iter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 w:eastAsia="宋体" w:cs="宋体"/>
                                <w:color w:val="DCDCAA"/>
                                <w:kern w:val="0"/>
                                <w:szCs w:val="21"/>
                              </w:rPr>
                              <w:t>hasNext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) {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569CD6"/>
                                <w:kern w:val="0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FC1FF"/>
                                <w:kern w:val="0"/>
                                <w:szCs w:val="21"/>
                              </w:rPr>
                              <w:t>resourceId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=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FC1FF"/>
                                <w:kern w:val="0"/>
                                <w:szCs w:val="21"/>
                              </w:rPr>
                              <w:t>iter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 w:eastAsia="宋体" w:cs="宋体"/>
                                <w:color w:val="DCDCAA"/>
                                <w:kern w:val="0"/>
                                <w:szCs w:val="21"/>
                              </w:rPr>
                              <w:t>next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 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9CDCFE"/>
                                <w:kern w:val="0"/>
                                <w:szCs w:val="21"/>
                              </w:rPr>
                              <w:t>console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 w:eastAsia="宋体" w:cs="宋体"/>
                                <w:color w:val="DCDCAA"/>
                                <w:kern w:val="0"/>
                                <w:szCs w:val="21"/>
                              </w:rPr>
                              <w:t>log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eastAsia="宋体" w:cs="宋体"/>
                                <w:color w:val="CE9178"/>
                                <w:kern w:val="0"/>
                                <w:szCs w:val="21"/>
                              </w:rPr>
                              <w:t>'resourceId - '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, </w:t>
                            </w:r>
                            <w:r>
                              <w:rPr>
                                <w:rFonts w:ascii="Consolas" w:hAnsi="Consolas" w:eastAsia="宋体" w:cs="宋体"/>
                                <w:color w:val="4FC1FF"/>
                                <w:kern w:val="0"/>
                                <w:szCs w:val="21"/>
                              </w:rPr>
                              <w:t>resourceId</w:t>
                            </w: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hAnsi="Consolas" w:eastAsia="宋体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3.1pt;height:110.6pt;width:364.15pt;mso-position-horizontal:left;mso-position-horizontal-relative:margin;mso-wrap-distance-bottom:3.6pt;mso-wrap-distance-left:9pt;mso-wrap-distance-right:9pt;mso-wrap-distance-top:3.6pt;z-index:251675648;mso-width-relative:page;mso-height-relative:margin;mso-height-percent:200;" fillcolor="#FFFFFF" filled="t" stroked="t" coordsize="21600,21600" o:gfxdata="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kqqMjVAAAABgEA&#10;AA8AAAAAAAAAAQAgAAAAIgAAAGRycy9kb3ducmV2LnhtbFBLAQIUABQAAAAIAIdO4kCObdDRHQIA&#10;AC4EAAAOAAAAAAAAAAEAIAAAACQ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6A9955"/>
                          <w:kern w:val="0"/>
                          <w:szCs w:val="21"/>
                        </w:rPr>
                        <w:t>// const kNodes = [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6A9955"/>
                          <w:kern w:val="0"/>
                          <w:szCs w:val="21"/>
                        </w:rPr>
                        <w:t>//   new KNode([new KNode(5), new KNode(4)]),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6A9955"/>
                          <w:kern w:val="0"/>
                          <w:szCs w:val="21"/>
                        </w:rPr>
                        <w:t>//   new KNode(3),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6A9955"/>
                          <w:kern w:val="0"/>
                          <w:szCs w:val="21"/>
                        </w:rPr>
                        <w:t>//   new KNode([new KNode(2), new KNode(1)])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6A9955"/>
                          <w:kern w:val="0"/>
                          <w:szCs w:val="21"/>
                        </w:rPr>
                        <w:t>// ];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const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FC1FF"/>
                          <w:kern w:val="0"/>
                          <w:szCs w:val="21"/>
                        </w:rPr>
                        <w:t>kNodes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= [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new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EC9B0"/>
                          <w:kern w:val="0"/>
                          <w:szCs w:val="21"/>
                        </w:rPr>
                        <w:t>KNode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[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new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EC9B0"/>
                          <w:kern w:val="0"/>
                          <w:szCs w:val="21"/>
                        </w:rPr>
                        <w:t>KNode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eastAsia="宋体" w:cs="宋体"/>
                          <w:color w:val="B5CEA8"/>
                          <w:kern w:val="0"/>
                          <w:szCs w:val="21"/>
                        </w:rPr>
                        <w:t>5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), 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new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EC9B0"/>
                          <w:kern w:val="0"/>
                          <w:szCs w:val="21"/>
                        </w:rPr>
                        <w:t>KNode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eastAsia="宋体" w:cs="宋体"/>
                          <w:color w:val="B5CEA8"/>
                          <w:kern w:val="0"/>
                          <w:szCs w:val="21"/>
                        </w:rPr>
                        <w:t>4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)]),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new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EC9B0"/>
                          <w:kern w:val="0"/>
                          <w:szCs w:val="21"/>
                        </w:rPr>
                        <w:t>KNode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eastAsia="宋体" w:cs="宋体"/>
                          <w:color w:val="B5CEA8"/>
                          <w:kern w:val="0"/>
                          <w:szCs w:val="21"/>
                        </w:rPr>
                        <w:t>3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),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new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EC9B0"/>
                          <w:kern w:val="0"/>
                          <w:szCs w:val="21"/>
                        </w:rPr>
                        <w:t>KNode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[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new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EC9B0"/>
                          <w:kern w:val="0"/>
                          <w:szCs w:val="21"/>
                        </w:rPr>
                        <w:t>KNode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eastAsia="宋体" w:cs="宋体"/>
                          <w:color w:val="B5CEA8"/>
                          <w:kern w:val="0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), 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new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EC9B0"/>
                          <w:kern w:val="0"/>
                          <w:szCs w:val="21"/>
                        </w:rPr>
                        <w:t>KNode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eastAsia="宋体" w:cs="宋体"/>
                          <w:color w:val="B5CEA8"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)]),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new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EC9B0"/>
                          <w:kern w:val="0"/>
                          <w:szCs w:val="21"/>
                        </w:rPr>
                        <w:t>KNode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[])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];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const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FC1FF"/>
                          <w:kern w:val="0"/>
                          <w:szCs w:val="21"/>
                        </w:rPr>
                        <w:t>iter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= 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new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EC9B0"/>
                          <w:kern w:val="0"/>
                          <w:szCs w:val="21"/>
                        </w:rPr>
                        <w:t>KNodeIterator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eastAsia="宋体" w:cs="宋体"/>
                          <w:color w:val="4FC1FF"/>
                          <w:kern w:val="0"/>
                          <w:szCs w:val="21"/>
                        </w:rPr>
                        <w:t>kNodes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C586C0"/>
                          <w:kern w:val="0"/>
                          <w:szCs w:val="21"/>
                        </w:rPr>
                        <w:t>while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(</w:t>
                      </w:r>
                      <w:r>
                        <w:rPr>
                          <w:rFonts w:ascii="Consolas" w:hAnsi="Consolas" w:eastAsia="宋体" w:cs="宋体"/>
                          <w:color w:val="4FC1FF"/>
                          <w:kern w:val="0"/>
                          <w:szCs w:val="21"/>
                        </w:rPr>
                        <w:t>iter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 w:eastAsia="宋体" w:cs="宋体"/>
                          <w:color w:val="DCDCAA"/>
                          <w:kern w:val="0"/>
                          <w:szCs w:val="21"/>
                        </w:rPr>
                        <w:t>hasNext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) {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569CD6"/>
                          <w:kern w:val="0"/>
                          <w:szCs w:val="21"/>
                        </w:rPr>
                        <w:t>const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</w:t>
                      </w:r>
                      <w:r>
                        <w:rPr>
                          <w:rFonts w:ascii="Consolas" w:hAnsi="Consolas" w:eastAsia="宋体" w:cs="宋体"/>
                          <w:color w:val="4FC1FF"/>
                          <w:kern w:val="0"/>
                          <w:szCs w:val="21"/>
                        </w:rPr>
                        <w:t>resourceId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= </w:t>
                      </w:r>
                      <w:r>
                        <w:rPr>
                          <w:rFonts w:ascii="Consolas" w:hAnsi="Consolas" w:eastAsia="宋体" w:cs="宋体"/>
                          <w:color w:val="4FC1FF"/>
                          <w:kern w:val="0"/>
                          <w:szCs w:val="21"/>
                        </w:rPr>
                        <w:t>iter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 w:eastAsia="宋体" w:cs="宋体"/>
                          <w:color w:val="DCDCAA"/>
                          <w:kern w:val="0"/>
                          <w:szCs w:val="21"/>
                        </w:rPr>
                        <w:t>next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);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  </w:t>
                      </w:r>
                      <w:r>
                        <w:rPr>
                          <w:rFonts w:ascii="Consolas" w:hAnsi="Consolas" w:eastAsia="宋体" w:cs="宋体"/>
                          <w:color w:val="9CDCFE"/>
                          <w:kern w:val="0"/>
                          <w:szCs w:val="21"/>
                        </w:rPr>
                        <w:t>console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 w:eastAsia="宋体" w:cs="宋体"/>
                          <w:color w:val="DCDCAA"/>
                          <w:kern w:val="0"/>
                          <w:szCs w:val="21"/>
                        </w:rPr>
                        <w:t>log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eastAsia="宋体" w:cs="宋体"/>
                          <w:color w:val="CE9178"/>
                          <w:kern w:val="0"/>
                          <w:szCs w:val="21"/>
                        </w:rPr>
                        <w:t>'resourceId - '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, </w:t>
                      </w:r>
                      <w:r>
                        <w:rPr>
                          <w:rFonts w:ascii="Consolas" w:hAnsi="Consolas" w:eastAsia="宋体" w:cs="宋体"/>
                          <w:color w:val="4FC1FF"/>
                          <w:kern w:val="0"/>
                          <w:szCs w:val="21"/>
                        </w:rPr>
                        <w:t>resourceId</w:t>
                      </w: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  <w:t>}</w:t>
                      </w:r>
                    </w:p>
                    <w:p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hAnsi="Consolas" w:eastAsia="宋体" w:cs="宋体"/>
                          <w:color w:val="D4D4D4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  <w:r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7515</wp:posOffset>
                </wp:positionV>
                <wp:extent cx="5229225" cy="1404620"/>
                <wp:effectExtent l="0" t="0" r="28575" b="2159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hd w:val="clear" w:color="auto" w:fill="F7F9FA"/>
                              <w:spacing w:after="240"/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9"/>
                                <w:rFonts w:hint="eastAsia" w:ascii="Consolas" w:hAnsi="Consolas"/>
                                <w:color w:val="263238"/>
                                <w:sz w:val="20"/>
                                <w:szCs w:val="20"/>
                              </w:rPr>
                              <w:t>输入</w:t>
                            </w:r>
                            <w:r>
                              <w:rPr>
                                <w:rStyle w:val="9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[[5,4],3,[2,1],[]]</w:t>
                            </w:r>
                          </w:p>
                          <w:p>
                            <w:pPr>
                              <w:pStyle w:val="5"/>
                              <w:shd w:val="clear" w:color="auto" w:fill="F7F9FA"/>
                              <w:spacing w:after="240"/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9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 xml:space="preserve">输出: 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[5,4,3,2,1]</w:t>
                            </w:r>
                          </w:p>
                          <w:p>
                            <w:pPr>
                              <w:pStyle w:val="5"/>
                              <w:shd w:val="clear" w:color="auto" w:fill="F7F9FA"/>
                              <w:spacing w:after="240"/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9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 xml:space="preserve">解释: </w:t>
                            </w:r>
                            <w:r>
                              <w:rPr>
                                <w:rStyle w:val="9"/>
                                <w:rFonts w:hint="eastAsia" w:ascii="Consolas" w:hAnsi="Consolas"/>
                                <w:b w:val="0"/>
                                <w:bCs w:val="0"/>
                                <w:color w:val="263238"/>
                                <w:sz w:val="20"/>
                                <w:szCs w:val="20"/>
                              </w:rPr>
                              <w:t>输入一个KNode</w:t>
                            </w:r>
                            <w:r>
                              <w:rPr>
                                <w:rStyle w:val="9"/>
                                <w:rFonts w:ascii="Consolas" w:hAnsi="Consolas"/>
                                <w:b w:val="0"/>
                                <w:bCs w:val="0"/>
                                <w:color w:val="263238"/>
                                <w:sz w:val="20"/>
                                <w:szCs w:val="20"/>
                              </w:rPr>
                              <w:t>数组</w:t>
                            </w:r>
                            <w:r>
                              <w:rPr>
                                <w:rStyle w:val="9"/>
                                <w:rFonts w:hint="eastAsia" w:ascii="Consolas" w:hAnsi="Consolas"/>
                                <w:b w:val="0"/>
                                <w:bCs w:val="0"/>
                                <w:color w:val="263238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通过重复调用 </w:t>
                            </w:r>
                            <w:r>
                              <w:rPr>
                                <w:rStyle w:val="10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 xml:space="preserve">next 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直到 </w:t>
                            </w:r>
                            <w:r>
                              <w:rPr>
                                <w:rStyle w:val="10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hasNex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t 返回false，</w:t>
                            </w:r>
                            <w:r>
                              <w:rPr>
                                <w:rStyle w:val="10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next 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 xml:space="preserve">返回的元素的顺序应该是: </w:t>
                            </w:r>
                            <w:r>
                              <w:rPr>
                                <w:rStyle w:val="11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[5,4,3,2,1]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shd w:val="clear" w:color="auto" w:fill="F7F9FA"/>
                              <w:spacing w:after="240"/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9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 xml:space="preserve">输入: 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[1,[3,[7]],8]</w:t>
                            </w:r>
                          </w:p>
                          <w:p>
                            <w:pPr>
                              <w:pStyle w:val="5"/>
                              <w:shd w:val="clear" w:color="auto" w:fill="F7F9FA"/>
                              <w:spacing w:after="240"/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9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 xml:space="preserve">输出: 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[1,3,7,8]</w:t>
                            </w:r>
                          </w:p>
                          <w:p>
                            <w:pPr>
                              <w:pStyle w:val="5"/>
                              <w:shd w:val="clear" w:color="auto" w:fill="F7F9FA"/>
                              <w:spacing w:after="240"/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9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 xml:space="preserve">解释: </w:t>
                            </w:r>
                            <w:r>
                              <w:rPr>
                                <w:rStyle w:val="9"/>
                                <w:rFonts w:ascii="Consolas" w:hAnsi="Consolas"/>
                                <w:b w:val="0"/>
                                <w:bCs w:val="0"/>
                                <w:color w:val="263238"/>
                                <w:sz w:val="20"/>
                                <w:szCs w:val="20"/>
                              </w:rPr>
                              <w:t>输入</w:t>
                            </w:r>
                            <w:r>
                              <w:rPr>
                                <w:rStyle w:val="9"/>
                                <w:rFonts w:hint="eastAsia" w:ascii="Consolas" w:hAnsi="Consolas"/>
                                <w:b w:val="0"/>
                                <w:bCs w:val="0"/>
                                <w:color w:val="263238"/>
                                <w:sz w:val="20"/>
                                <w:szCs w:val="20"/>
                              </w:rPr>
                              <w:t>一个KNode</w:t>
                            </w:r>
                            <w:r>
                              <w:rPr>
                                <w:rStyle w:val="9"/>
                                <w:rFonts w:ascii="Consolas" w:hAnsi="Consolas"/>
                                <w:b w:val="0"/>
                                <w:bCs w:val="0"/>
                                <w:color w:val="263238"/>
                                <w:sz w:val="20"/>
                                <w:szCs w:val="20"/>
                              </w:rPr>
                              <w:t>数组</w:t>
                            </w:r>
                            <w:r>
                              <w:rPr>
                                <w:rStyle w:val="9"/>
                                <w:rFonts w:hint="eastAsia" w:ascii="Consolas" w:hAnsi="Consolas"/>
                                <w:b w:val="0"/>
                                <w:bCs w:val="0"/>
                                <w:color w:val="263238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通过重复调用 </w:t>
                            </w:r>
                            <w:r>
                              <w:rPr>
                                <w:rStyle w:val="10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 xml:space="preserve">next 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直到 </w:t>
                            </w:r>
                            <w:r>
                              <w:rPr>
                                <w:rStyle w:val="10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hasNex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t 返回false，</w:t>
                            </w:r>
                            <w:r>
                              <w:rPr>
                                <w:rStyle w:val="10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next 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 xml:space="preserve">返回的元素的顺序应该是: </w:t>
                            </w:r>
                            <w:r>
                              <w:rPr>
                                <w:rStyle w:val="11"/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[1,3,7,8]</w:t>
                            </w:r>
                            <w:r>
                              <w:rPr>
                                <w:rFonts w:ascii="Consolas" w:hAnsi="Consolas"/>
                                <w:color w:val="263238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0pt;margin-top:34.45pt;height:110.6pt;width:411.75pt;mso-position-horizontal-relative:margin;mso-wrap-distance-bottom:3.6pt;mso-wrap-distance-left:9pt;mso-wrap-distance-right:9pt;mso-wrap-distance-top:3.6pt;z-index:251677696;mso-width-relative:page;mso-height-relative:margin;mso-height-percent:200;" fillcolor="#FFFFFF" filled="t" stroked="t" coordsize="21600,21600" o:gfxdata="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OQ9D3VAAAABwEA&#10;AA8AAAAAAAAAAQAgAAAAIgAAAGRycy9kb3ducmV2LnhtbFBLAQIUABQAAAAIAIdO4kBDR7RHHQIA&#10;AC4EAAAOAAAAAAAAAAEAIAAAACQ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hd w:val="clear" w:color="auto" w:fill="F7F9FA"/>
                        <w:spacing w:after="240"/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</w:pPr>
                      <w:r>
                        <w:rPr>
                          <w:rStyle w:val="9"/>
                          <w:rFonts w:hint="eastAsia" w:ascii="Consolas" w:hAnsi="Consolas"/>
                          <w:color w:val="263238"/>
                          <w:sz w:val="20"/>
                          <w:szCs w:val="20"/>
                        </w:rPr>
                        <w:t>输入</w:t>
                      </w:r>
                      <w:r>
                        <w:rPr>
                          <w:rStyle w:val="9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[[5,4],3,[2,1],[]]</w:t>
                      </w:r>
                    </w:p>
                    <w:p>
                      <w:pPr>
                        <w:pStyle w:val="5"/>
                        <w:shd w:val="clear" w:color="auto" w:fill="F7F9FA"/>
                        <w:spacing w:after="240"/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</w:pPr>
                      <w:r>
                        <w:rPr>
                          <w:rStyle w:val="9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 xml:space="preserve">输出: 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[5,4,3,2,1]</w:t>
                      </w:r>
                    </w:p>
                    <w:p>
                      <w:pPr>
                        <w:pStyle w:val="5"/>
                        <w:shd w:val="clear" w:color="auto" w:fill="F7F9FA"/>
                        <w:spacing w:after="240"/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</w:pPr>
                      <w:r>
                        <w:rPr>
                          <w:rStyle w:val="9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 xml:space="preserve">解释: </w:t>
                      </w:r>
                      <w:r>
                        <w:rPr>
                          <w:rStyle w:val="9"/>
                          <w:rFonts w:hint="eastAsia" w:ascii="Consolas" w:hAnsi="Consolas"/>
                          <w:b w:val="0"/>
                          <w:bCs w:val="0"/>
                          <w:color w:val="263238"/>
                          <w:sz w:val="20"/>
                          <w:szCs w:val="20"/>
                        </w:rPr>
                        <w:t>输入一个KNode</w:t>
                      </w:r>
                      <w:r>
                        <w:rPr>
                          <w:rStyle w:val="9"/>
                          <w:rFonts w:ascii="Consolas" w:hAnsi="Consolas"/>
                          <w:b w:val="0"/>
                          <w:bCs w:val="0"/>
                          <w:color w:val="263238"/>
                          <w:sz w:val="20"/>
                          <w:szCs w:val="20"/>
                        </w:rPr>
                        <w:t>数组</w:t>
                      </w:r>
                      <w:r>
                        <w:rPr>
                          <w:rStyle w:val="9"/>
                          <w:rFonts w:hint="eastAsia" w:ascii="Consolas" w:hAnsi="Consolas"/>
                          <w:b w:val="0"/>
                          <w:bCs w:val="0"/>
                          <w:color w:val="263238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通过重复调用 </w:t>
                      </w:r>
                      <w:r>
                        <w:rPr>
                          <w:rStyle w:val="10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 xml:space="preserve">next 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直到 </w:t>
                      </w:r>
                      <w:r>
                        <w:rPr>
                          <w:rStyle w:val="10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hasNex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t 返回false，</w:t>
                      </w:r>
                      <w:r>
                        <w:rPr>
                          <w:rStyle w:val="10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next 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 xml:space="preserve">返回的元素的顺序应该是: </w:t>
                      </w:r>
                      <w:r>
                        <w:rPr>
                          <w:rStyle w:val="11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[5,4,3,2,1]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pStyle w:val="5"/>
                        <w:shd w:val="clear" w:color="auto" w:fill="F7F9FA"/>
                        <w:spacing w:after="240"/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</w:pPr>
                      <w:r>
                        <w:rPr>
                          <w:rStyle w:val="9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 xml:space="preserve">输入: 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[1,[3,[7]],8]</w:t>
                      </w:r>
                    </w:p>
                    <w:p>
                      <w:pPr>
                        <w:pStyle w:val="5"/>
                        <w:shd w:val="clear" w:color="auto" w:fill="F7F9FA"/>
                        <w:spacing w:after="240"/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</w:pPr>
                      <w:r>
                        <w:rPr>
                          <w:rStyle w:val="9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 xml:space="preserve">输出: 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[1,3,7,8]</w:t>
                      </w:r>
                    </w:p>
                    <w:p>
                      <w:pPr>
                        <w:pStyle w:val="5"/>
                        <w:shd w:val="clear" w:color="auto" w:fill="F7F9FA"/>
                        <w:spacing w:after="240"/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</w:pPr>
                      <w:r>
                        <w:rPr>
                          <w:rStyle w:val="9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 xml:space="preserve">解释: </w:t>
                      </w:r>
                      <w:r>
                        <w:rPr>
                          <w:rStyle w:val="9"/>
                          <w:rFonts w:ascii="Consolas" w:hAnsi="Consolas"/>
                          <w:b w:val="0"/>
                          <w:bCs w:val="0"/>
                          <w:color w:val="263238"/>
                          <w:sz w:val="20"/>
                          <w:szCs w:val="20"/>
                        </w:rPr>
                        <w:t>输入</w:t>
                      </w:r>
                      <w:r>
                        <w:rPr>
                          <w:rStyle w:val="9"/>
                          <w:rFonts w:hint="eastAsia" w:ascii="Consolas" w:hAnsi="Consolas"/>
                          <w:b w:val="0"/>
                          <w:bCs w:val="0"/>
                          <w:color w:val="263238"/>
                          <w:sz w:val="20"/>
                          <w:szCs w:val="20"/>
                        </w:rPr>
                        <w:t>一个KNode</w:t>
                      </w:r>
                      <w:r>
                        <w:rPr>
                          <w:rStyle w:val="9"/>
                          <w:rFonts w:ascii="Consolas" w:hAnsi="Consolas"/>
                          <w:b w:val="0"/>
                          <w:bCs w:val="0"/>
                          <w:color w:val="263238"/>
                          <w:sz w:val="20"/>
                          <w:szCs w:val="20"/>
                        </w:rPr>
                        <w:t>数组</w:t>
                      </w:r>
                      <w:r>
                        <w:rPr>
                          <w:rStyle w:val="9"/>
                          <w:rFonts w:hint="eastAsia" w:ascii="Consolas" w:hAnsi="Consolas"/>
                          <w:b w:val="0"/>
                          <w:bCs w:val="0"/>
                          <w:color w:val="263238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通过重复调用 </w:t>
                      </w:r>
                      <w:r>
                        <w:rPr>
                          <w:rStyle w:val="10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 xml:space="preserve">next 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直到 </w:t>
                      </w:r>
                      <w:r>
                        <w:rPr>
                          <w:rStyle w:val="10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hasNex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t 返回false，</w:t>
                      </w:r>
                      <w:r>
                        <w:rPr>
                          <w:rStyle w:val="10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next 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 xml:space="preserve">返回的元素的顺序应该是: </w:t>
                      </w:r>
                      <w:r>
                        <w:rPr>
                          <w:rStyle w:val="11"/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[1,3,7,8]</w:t>
                      </w:r>
                      <w:r>
                        <w:rPr>
                          <w:rFonts w:ascii="Consolas" w:hAnsi="Consolas"/>
                          <w:color w:val="263238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const kNodes = [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  new KNode([new KNode(5), new KNode(4)]),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  new KNode(3),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  new KNode([new KNode(2), new KNode(1)]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]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{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 {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=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?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: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return number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number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&amp;&amp; !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Na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return boolean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return [KNode]: KNode对象的数组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Iter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当前列表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遍历至当前列表所在的位置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列表栈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[]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指针栈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[]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 {  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=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要求O(1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this.list = v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list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step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循环遍历至返回结果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大体思路与next()相同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console.log(tmp_list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console.log(tmp_step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当遍历当前列表至结尾时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&gt;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判断栈是否为空，若空则遍历已经结束，则没有下一个元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step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}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非空则恢复上一次的现场，继续进行遍历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list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step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+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当当前节点为数字节点时，返回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!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当前节点为列表且此列表为空列表、直接跳过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当前节点为列表且非空、当前场景入栈并遍历当前节点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list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step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mp_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return boolean 要求O(1), 最坏情况下O(N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通过栈实现深度优先遍历、每一步操作为O(1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当遍历完当前列表后，从栈中寻找上一次遍历的现场并恢复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&gt;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当当前元素为int时，返回值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!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 &amp;&amp;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或者当前元素为array时，将当前现场入栈，深入进行遍历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_st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Li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e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}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return number 要求O(1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案例1--------------------------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=   [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), 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 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), 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]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i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=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Iter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kNo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(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i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  {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resource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= 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i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sourceId - 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resource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案例2---------------------------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kNodes_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[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]),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]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iter_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NodeIter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kNodes_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iter_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 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resource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= 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iter_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  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sourceId - 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resource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jc w:val="left"/>
        <w:rPr>
          <w:rFonts w:ascii="微软雅黑" w:hAnsi="微软雅黑" w:eastAsia="微软雅黑"/>
          <w:color w:val="191F25"/>
          <w:sz w:val="24"/>
          <w:szCs w:val="24"/>
          <w:shd w:val="clear" w:color="auto" w:fill="FFFFFF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46F57"/>
    <w:multiLevelType w:val="multilevel"/>
    <w:tmpl w:val="73246F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eastAsiaTheme="minor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5A"/>
    <w:rsid w:val="000017C3"/>
    <w:rsid w:val="00007E36"/>
    <w:rsid w:val="00010E13"/>
    <w:rsid w:val="00015189"/>
    <w:rsid w:val="00017493"/>
    <w:rsid w:val="00017F50"/>
    <w:rsid w:val="00020989"/>
    <w:rsid w:val="00025861"/>
    <w:rsid w:val="00033789"/>
    <w:rsid w:val="00041E45"/>
    <w:rsid w:val="000435FF"/>
    <w:rsid w:val="00055CBE"/>
    <w:rsid w:val="00063175"/>
    <w:rsid w:val="00072EC8"/>
    <w:rsid w:val="00072ED8"/>
    <w:rsid w:val="00074991"/>
    <w:rsid w:val="00090018"/>
    <w:rsid w:val="00093AD6"/>
    <w:rsid w:val="000A1BC2"/>
    <w:rsid w:val="000A3180"/>
    <w:rsid w:val="000A368C"/>
    <w:rsid w:val="000B70EF"/>
    <w:rsid w:val="000C0FCE"/>
    <w:rsid w:val="000D04BF"/>
    <w:rsid w:val="000D1F09"/>
    <w:rsid w:val="000E0DFE"/>
    <w:rsid w:val="000E21B6"/>
    <w:rsid w:val="00101BB2"/>
    <w:rsid w:val="001062BD"/>
    <w:rsid w:val="00110D99"/>
    <w:rsid w:val="00120070"/>
    <w:rsid w:val="001243C4"/>
    <w:rsid w:val="00131457"/>
    <w:rsid w:val="00142911"/>
    <w:rsid w:val="00145EAE"/>
    <w:rsid w:val="00150184"/>
    <w:rsid w:val="00157A65"/>
    <w:rsid w:val="0016161F"/>
    <w:rsid w:val="00163431"/>
    <w:rsid w:val="00181211"/>
    <w:rsid w:val="001871D6"/>
    <w:rsid w:val="00190FCB"/>
    <w:rsid w:val="001B244B"/>
    <w:rsid w:val="001C3505"/>
    <w:rsid w:val="001D1FF8"/>
    <w:rsid w:val="001E396C"/>
    <w:rsid w:val="001E7DF6"/>
    <w:rsid w:val="0020192B"/>
    <w:rsid w:val="00203B8D"/>
    <w:rsid w:val="0021151B"/>
    <w:rsid w:val="00223825"/>
    <w:rsid w:val="002339F1"/>
    <w:rsid w:val="00263BDB"/>
    <w:rsid w:val="00272127"/>
    <w:rsid w:val="002836AE"/>
    <w:rsid w:val="00286189"/>
    <w:rsid w:val="002B4879"/>
    <w:rsid w:val="002C2C05"/>
    <w:rsid w:val="002D2D8C"/>
    <w:rsid w:val="002D5979"/>
    <w:rsid w:val="002F2E91"/>
    <w:rsid w:val="002F3B09"/>
    <w:rsid w:val="002F3FE3"/>
    <w:rsid w:val="00300669"/>
    <w:rsid w:val="003237C2"/>
    <w:rsid w:val="003271BA"/>
    <w:rsid w:val="00330A58"/>
    <w:rsid w:val="003371CE"/>
    <w:rsid w:val="0034375D"/>
    <w:rsid w:val="00357CE9"/>
    <w:rsid w:val="0036506C"/>
    <w:rsid w:val="00367726"/>
    <w:rsid w:val="00371478"/>
    <w:rsid w:val="0037345D"/>
    <w:rsid w:val="00375E2A"/>
    <w:rsid w:val="00380A67"/>
    <w:rsid w:val="0038524C"/>
    <w:rsid w:val="003855D7"/>
    <w:rsid w:val="00386B96"/>
    <w:rsid w:val="00390C91"/>
    <w:rsid w:val="003A203A"/>
    <w:rsid w:val="003B68B3"/>
    <w:rsid w:val="003C3A6E"/>
    <w:rsid w:val="003D0420"/>
    <w:rsid w:val="003D4A2A"/>
    <w:rsid w:val="003D7BCE"/>
    <w:rsid w:val="003F2D89"/>
    <w:rsid w:val="003F417D"/>
    <w:rsid w:val="003F6D91"/>
    <w:rsid w:val="004069D3"/>
    <w:rsid w:val="00406D8D"/>
    <w:rsid w:val="00414B0E"/>
    <w:rsid w:val="00416264"/>
    <w:rsid w:val="004338A2"/>
    <w:rsid w:val="00455452"/>
    <w:rsid w:val="00463F65"/>
    <w:rsid w:val="00467FBC"/>
    <w:rsid w:val="00476830"/>
    <w:rsid w:val="00482945"/>
    <w:rsid w:val="00485D0C"/>
    <w:rsid w:val="00492528"/>
    <w:rsid w:val="004A6152"/>
    <w:rsid w:val="004A6F89"/>
    <w:rsid w:val="004C0997"/>
    <w:rsid w:val="004E1D12"/>
    <w:rsid w:val="004F07DA"/>
    <w:rsid w:val="004F1232"/>
    <w:rsid w:val="005028F2"/>
    <w:rsid w:val="00511195"/>
    <w:rsid w:val="00512AC9"/>
    <w:rsid w:val="005156C7"/>
    <w:rsid w:val="005273E2"/>
    <w:rsid w:val="00551CE4"/>
    <w:rsid w:val="005604B8"/>
    <w:rsid w:val="00563A12"/>
    <w:rsid w:val="005676CF"/>
    <w:rsid w:val="00583FAD"/>
    <w:rsid w:val="005929ED"/>
    <w:rsid w:val="005A1444"/>
    <w:rsid w:val="005A4E72"/>
    <w:rsid w:val="005A7B57"/>
    <w:rsid w:val="005A7CAC"/>
    <w:rsid w:val="005B2682"/>
    <w:rsid w:val="005B6F8E"/>
    <w:rsid w:val="005D0D15"/>
    <w:rsid w:val="005F6037"/>
    <w:rsid w:val="00604393"/>
    <w:rsid w:val="006105C9"/>
    <w:rsid w:val="00611797"/>
    <w:rsid w:val="00612D44"/>
    <w:rsid w:val="0062206A"/>
    <w:rsid w:val="0062346B"/>
    <w:rsid w:val="00637A8D"/>
    <w:rsid w:val="00646996"/>
    <w:rsid w:val="00647877"/>
    <w:rsid w:val="00650901"/>
    <w:rsid w:val="00670227"/>
    <w:rsid w:val="0067363B"/>
    <w:rsid w:val="00674C41"/>
    <w:rsid w:val="0067746B"/>
    <w:rsid w:val="00680049"/>
    <w:rsid w:val="00680A76"/>
    <w:rsid w:val="006A35B9"/>
    <w:rsid w:val="006A4D8C"/>
    <w:rsid w:val="006B03FC"/>
    <w:rsid w:val="006B214F"/>
    <w:rsid w:val="006B7CCC"/>
    <w:rsid w:val="006D1246"/>
    <w:rsid w:val="006D63CE"/>
    <w:rsid w:val="006E1C18"/>
    <w:rsid w:val="006E4535"/>
    <w:rsid w:val="006E61B4"/>
    <w:rsid w:val="006E6A43"/>
    <w:rsid w:val="006F7BBC"/>
    <w:rsid w:val="00701AB7"/>
    <w:rsid w:val="0070709E"/>
    <w:rsid w:val="00712C39"/>
    <w:rsid w:val="0072338F"/>
    <w:rsid w:val="00724D5C"/>
    <w:rsid w:val="00732C3F"/>
    <w:rsid w:val="00735988"/>
    <w:rsid w:val="00743E15"/>
    <w:rsid w:val="00745962"/>
    <w:rsid w:val="0076365A"/>
    <w:rsid w:val="007863DC"/>
    <w:rsid w:val="007A0E86"/>
    <w:rsid w:val="007B525C"/>
    <w:rsid w:val="007C252A"/>
    <w:rsid w:val="007E05F7"/>
    <w:rsid w:val="007F14AF"/>
    <w:rsid w:val="00816374"/>
    <w:rsid w:val="008238F1"/>
    <w:rsid w:val="00824504"/>
    <w:rsid w:val="00826F18"/>
    <w:rsid w:val="00832389"/>
    <w:rsid w:val="00832B86"/>
    <w:rsid w:val="00841EA9"/>
    <w:rsid w:val="00852FED"/>
    <w:rsid w:val="00854BAA"/>
    <w:rsid w:val="00861079"/>
    <w:rsid w:val="00864229"/>
    <w:rsid w:val="008756BE"/>
    <w:rsid w:val="00893C73"/>
    <w:rsid w:val="008A23D7"/>
    <w:rsid w:val="008B4C45"/>
    <w:rsid w:val="008B6723"/>
    <w:rsid w:val="008C28A7"/>
    <w:rsid w:val="008D08BC"/>
    <w:rsid w:val="008D4A79"/>
    <w:rsid w:val="008D6AD0"/>
    <w:rsid w:val="008E0E50"/>
    <w:rsid w:val="008E17E8"/>
    <w:rsid w:val="008F1858"/>
    <w:rsid w:val="008F24AD"/>
    <w:rsid w:val="008F3DB1"/>
    <w:rsid w:val="008F696F"/>
    <w:rsid w:val="008F6AD1"/>
    <w:rsid w:val="008F776E"/>
    <w:rsid w:val="008F7E99"/>
    <w:rsid w:val="009016A4"/>
    <w:rsid w:val="00902D96"/>
    <w:rsid w:val="009066F0"/>
    <w:rsid w:val="00906DA8"/>
    <w:rsid w:val="009157BE"/>
    <w:rsid w:val="00924EB8"/>
    <w:rsid w:val="00932986"/>
    <w:rsid w:val="00935D41"/>
    <w:rsid w:val="00965944"/>
    <w:rsid w:val="0097292F"/>
    <w:rsid w:val="00981DBA"/>
    <w:rsid w:val="0098409E"/>
    <w:rsid w:val="0098706D"/>
    <w:rsid w:val="00987574"/>
    <w:rsid w:val="009919EA"/>
    <w:rsid w:val="00995029"/>
    <w:rsid w:val="009A24F8"/>
    <w:rsid w:val="009A7B96"/>
    <w:rsid w:val="009C2584"/>
    <w:rsid w:val="009C39A7"/>
    <w:rsid w:val="009D2255"/>
    <w:rsid w:val="009E4C87"/>
    <w:rsid w:val="009E7DA0"/>
    <w:rsid w:val="009F10AE"/>
    <w:rsid w:val="00A063A2"/>
    <w:rsid w:val="00A2022A"/>
    <w:rsid w:val="00A224C2"/>
    <w:rsid w:val="00A23AEF"/>
    <w:rsid w:val="00A2713D"/>
    <w:rsid w:val="00A3339B"/>
    <w:rsid w:val="00A50044"/>
    <w:rsid w:val="00A50ABF"/>
    <w:rsid w:val="00A51F00"/>
    <w:rsid w:val="00A52460"/>
    <w:rsid w:val="00A52CD0"/>
    <w:rsid w:val="00A568F9"/>
    <w:rsid w:val="00A63848"/>
    <w:rsid w:val="00A63B2E"/>
    <w:rsid w:val="00A70A10"/>
    <w:rsid w:val="00A8411D"/>
    <w:rsid w:val="00A85492"/>
    <w:rsid w:val="00A94A2A"/>
    <w:rsid w:val="00A95433"/>
    <w:rsid w:val="00AA2E52"/>
    <w:rsid w:val="00AA434D"/>
    <w:rsid w:val="00AA549C"/>
    <w:rsid w:val="00AB7DF4"/>
    <w:rsid w:val="00B0365A"/>
    <w:rsid w:val="00B059E7"/>
    <w:rsid w:val="00B13822"/>
    <w:rsid w:val="00B339CC"/>
    <w:rsid w:val="00B42597"/>
    <w:rsid w:val="00B512AD"/>
    <w:rsid w:val="00B55E44"/>
    <w:rsid w:val="00B61582"/>
    <w:rsid w:val="00B66AC7"/>
    <w:rsid w:val="00B732DF"/>
    <w:rsid w:val="00B84DF4"/>
    <w:rsid w:val="00B85769"/>
    <w:rsid w:val="00B862D5"/>
    <w:rsid w:val="00B917C0"/>
    <w:rsid w:val="00B953ED"/>
    <w:rsid w:val="00B95563"/>
    <w:rsid w:val="00B95BC2"/>
    <w:rsid w:val="00B96D62"/>
    <w:rsid w:val="00BB2407"/>
    <w:rsid w:val="00BD54F9"/>
    <w:rsid w:val="00BE0A90"/>
    <w:rsid w:val="00BF355B"/>
    <w:rsid w:val="00C04CD7"/>
    <w:rsid w:val="00C15489"/>
    <w:rsid w:val="00C164DD"/>
    <w:rsid w:val="00C346D8"/>
    <w:rsid w:val="00C373BD"/>
    <w:rsid w:val="00C373D4"/>
    <w:rsid w:val="00C40A1E"/>
    <w:rsid w:val="00C43057"/>
    <w:rsid w:val="00C434CC"/>
    <w:rsid w:val="00C444CF"/>
    <w:rsid w:val="00C53296"/>
    <w:rsid w:val="00C55FAC"/>
    <w:rsid w:val="00C6263F"/>
    <w:rsid w:val="00C648BA"/>
    <w:rsid w:val="00C71C25"/>
    <w:rsid w:val="00C75AAC"/>
    <w:rsid w:val="00C85264"/>
    <w:rsid w:val="00C857F2"/>
    <w:rsid w:val="00C90888"/>
    <w:rsid w:val="00C94C0E"/>
    <w:rsid w:val="00CA681F"/>
    <w:rsid w:val="00CB2818"/>
    <w:rsid w:val="00CB62B2"/>
    <w:rsid w:val="00CD0B89"/>
    <w:rsid w:val="00CE0B59"/>
    <w:rsid w:val="00CF3735"/>
    <w:rsid w:val="00D00FE8"/>
    <w:rsid w:val="00D01C1B"/>
    <w:rsid w:val="00D2484C"/>
    <w:rsid w:val="00D31616"/>
    <w:rsid w:val="00D33D51"/>
    <w:rsid w:val="00D358C1"/>
    <w:rsid w:val="00D35F89"/>
    <w:rsid w:val="00D405AB"/>
    <w:rsid w:val="00D405EB"/>
    <w:rsid w:val="00D46172"/>
    <w:rsid w:val="00D50943"/>
    <w:rsid w:val="00D550E6"/>
    <w:rsid w:val="00D70671"/>
    <w:rsid w:val="00D7075A"/>
    <w:rsid w:val="00D754DF"/>
    <w:rsid w:val="00D811FC"/>
    <w:rsid w:val="00D95DEC"/>
    <w:rsid w:val="00D965E0"/>
    <w:rsid w:val="00D978AA"/>
    <w:rsid w:val="00DA5BA4"/>
    <w:rsid w:val="00DB72C7"/>
    <w:rsid w:val="00DC155C"/>
    <w:rsid w:val="00DC371C"/>
    <w:rsid w:val="00DD3D39"/>
    <w:rsid w:val="00DE6972"/>
    <w:rsid w:val="00DF1499"/>
    <w:rsid w:val="00DF616A"/>
    <w:rsid w:val="00E308DA"/>
    <w:rsid w:val="00E3154A"/>
    <w:rsid w:val="00E347EE"/>
    <w:rsid w:val="00E40D44"/>
    <w:rsid w:val="00E44766"/>
    <w:rsid w:val="00E6486B"/>
    <w:rsid w:val="00E740D9"/>
    <w:rsid w:val="00E74D8F"/>
    <w:rsid w:val="00E82AE2"/>
    <w:rsid w:val="00E84B37"/>
    <w:rsid w:val="00E84B6D"/>
    <w:rsid w:val="00E87565"/>
    <w:rsid w:val="00E90E13"/>
    <w:rsid w:val="00EA2183"/>
    <w:rsid w:val="00EA23E2"/>
    <w:rsid w:val="00EA4EFE"/>
    <w:rsid w:val="00EB16A1"/>
    <w:rsid w:val="00EC4D6C"/>
    <w:rsid w:val="00EE3421"/>
    <w:rsid w:val="00EF6746"/>
    <w:rsid w:val="00F002F3"/>
    <w:rsid w:val="00F11DDB"/>
    <w:rsid w:val="00F131D0"/>
    <w:rsid w:val="00F229C7"/>
    <w:rsid w:val="00F4185F"/>
    <w:rsid w:val="00F461AB"/>
    <w:rsid w:val="00F83E4F"/>
    <w:rsid w:val="00F84E9B"/>
    <w:rsid w:val="00F903EA"/>
    <w:rsid w:val="00F918D7"/>
    <w:rsid w:val="00F91E76"/>
    <w:rsid w:val="00FA69CB"/>
    <w:rsid w:val="00FD33F1"/>
    <w:rsid w:val="00FE56C9"/>
    <w:rsid w:val="00FE68FE"/>
    <w:rsid w:val="00FF75CE"/>
    <w:rsid w:val="00FF76EC"/>
    <w:rsid w:val="0884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TML Code"/>
    <w:basedOn w:val="8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TML 预设格式 字符"/>
    <w:basedOn w:val="8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5">
    <w:name w:val="页眉 字符"/>
    <w:basedOn w:val="8"/>
    <w:link w:val="4"/>
    <w:uiPriority w:val="99"/>
    <w:rPr>
      <w:sz w:val="18"/>
      <w:szCs w:val="18"/>
    </w:rPr>
  </w:style>
  <w:style w:type="character" w:customStyle="1" w:styleId="16">
    <w:name w:val="页脚 字符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05247-94AF-6748-AF6E-0B1FDF87BD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</Words>
  <Characters>138</Characters>
  <Lines>1</Lines>
  <Paragraphs>1</Paragraphs>
  <TotalTime>29</TotalTime>
  <ScaleCrop>false</ScaleCrop>
  <LinksUpToDate>false</LinksUpToDate>
  <CharactersWithSpaces>161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9:09:00Z</dcterms:created>
  <dc:creator>cuishijun</dc:creator>
  <cp:lastModifiedBy>自闭</cp:lastModifiedBy>
  <cp:lastPrinted>2020-09-25T09:14:00Z</cp:lastPrinted>
  <dcterms:modified xsi:type="dcterms:W3CDTF">2021-04-14T13:29:1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